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4C55" w:rsidR="00FA3184" w:rsidP="001E4C55" w:rsidRDefault="001E4C55" w14:paraId="32F4ADB3" w14:textId="77777777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554"/>
        <w:gridCol w:w="945"/>
        <w:gridCol w:w="1721"/>
        <w:gridCol w:w="2526"/>
      </w:tblGrid>
      <w:tr w:rsidR="001E4C55" w:rsidTr="39103F46" w14:paraId="110094D9" w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6FB86B7D" w14:textId="77777777">
            <w:pPr>
              <w:shd w:val="clear" w:color="auto" w:fill="BFBFBF"/>
              <w:rPr>
                <w:rFonts w:ascii="Calibri" w:hAnsi="Calibri" w:cs="Calibri"/>
              </w:rPr>
            </w:pPr>
            <w:bookmarkStart w:name="OLE_LINK5" w:id="0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:rsidTr="39103F46" w14:paraId="626EC14D" w14:textId="77777777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810DF6" w14:paraId="5E5AF4D0" w14:textId="2F4FCFBE">
            <w:pPr>
              <w:rPr>
                <w:rFonts w:ascii="Calibri" w:hAnsi="Calibri" w:cs="Calibri"/>
              </w:rPr>
            </w:pPr>
            <w:r w:rsidRPr="256EE666" w:rsidR="00810DF6">
              <w:rPr>
                <w:rFonts w:ascii="Garamond" w:hAnsi="Garamond"/>
              </w:rPr>
              <w:t xml:space="preserve">Group Meeting </w:t>
            </w:r>
            <w:r w:rsidRPr="256EE666" w:rsidR="476C8E9E">
              <w:rPr>
                <w:rFonts w:ascii="Garamond" w:hAnsi="Garamond"/>
              </w:rPr>
              <w:t>7</w:t>
            </w:r>
            <w:r w:rsidRPr="256EE666" w:rsidR="00DD6CA6">
              <w:rPr>
                <w:rFonts w:ascii="Garamond" w:hAnsi="Garamond"/>
              </w:rPr>
              <w:t xml:space="preserve"> </w:t>
            </w:r>
            <w:r w:rsidRPr="256EE666" w:rsidR="00DD6CA6">
              <w:rPr>
                <w:rFonts w:ascii="Garamond" w:hAnsi="Garamond"/>
              </w:rPr>
              <w:t xml:space="preserve">(Lab </w:t>
            </w:r>
            <w:r w:rsidRPr="256EE666" w:rsidR="14AE0CA6">
              <w:rPr>
                <w:rFonts w:ascii="Garamond" w:hAnsi="Garamond"/>
              </w:rPr>
              <w:t>3</w:t>
            </w:r>
            <w:r w:rsidRPr="256EE666" w:rsidR="00EE6FEA">
              <w:rPr>
                <w:rFonts w:ascii="Garamond" w:hAnsi="Garamond"/>
              </w:rPr>
              <w:t>)</w:t>
            </w:r>
          </w:p>
        </w:tc>
      </w:tr>
      <w:tr w:rsidR="001E4C55" w:rsidTr="39103F46" w14:paraId="225F8CDE" w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 w14:paraId="4DFA9CD6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:rsidTr="39103F46" w14:paraId="44A5CC84" w14:textId="77777777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6ABF34B" w14:textId="282E1CD5">
            <w:pPr>
              <w:ind w:left="360"/>
              <w:rPr>
                <w:rFonts w:ascii="Calibri" w:hAnsi="Calibri" w:cs="Calibri"/>
              </w:rPr>
            </w:pPr>
            <w:r w:rsidRPr="256EE666" w:rsidR="001E4C55">
              <w:rPr>
                <w:rFonts w:ascii="Garamond" w:hAnsi="Garamond"/>
              </w:rPr>
              <w:t>·</w:t>
            </w:r>
            <w:r w:rsidRPr="256EE666" w:rsidR="001E4C55">
              <w:rPr>
                <w:rFonts w:ascii="Garamond" w:hAnsi="Garamond"/>
                <w:sz w:val="16"/>
                <w:szCs w:val="16"/>
              </w:rPr>
              <w:t>        </w:t>
            </w:r>
            <w:r w:rsidRPr="256EE666" w:rsidR="001E4C55">
              <w:rPr>
                <w:rFonts w:ascii="Garamond" w:hAnsi="Garamond"/>
              </w:rPr>
              <w:t> </w:t>
            </w:r>
            <w:r w:rsidRPr="256EE666" w:rsidR="352D620E">
              <w:rPr>
                <w:rFonts w:ascii="Garamond" w:hAnsi="Garamond"/>
              </w:rPr>
              <w:t>13</w:t>
            </w:r>
            <w:r w:rsidRPr="256EE666" w:rsidR="00A922AE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256EE666" w:rsidR="0087241E">
              <w:rPr>
                <w:rFonts w:ascii="Garamond" w:hAnsi="Garamond"/>
              </w:rPr>
              <w:t>September</w:t>
            </w:r>
            <w:r w:rsidRPr="256EE666" w:rsidR="00A922AE">
              <w:rPr>
                <w:rFonts w:ascii="Garamond" w:hAnsi="Garamond"/>
              </w:rPr>
              <w:t xml:space="preserve"> </w:t>
            </w:r>
            <w:r w:rsidRPr="256EE666" w:rsidR="003D24B7">
              <w:rPr>
                <w:rFonts w:ascii="Garamond" w:hAnsi="Garamond"/>
              </w:rPr>
              <w:t>2021 </w:t>
            </w:r>
            <w:r w:rsidRPr="256EE666" w:rsidR="31D39F53">
              <w:rPr>
                <w:rFonts w:ascii="Garamond" w:hAnsi="Garamond"/>
              </w:rPr>
              <w:t>8</w:t>
            </w:r>
            <w:r w:rsidRPr="256EE666" w:rsidR="003D24B7">
              <w:rPr>
                <w:rFonts w:ascii="Garamond" w:hAnsi="Garamond"/>
              </w:rPr>
              <w:t>:</w:t>
            </w:r>
            <w:r w:rsidRPr="256EE666" w:rsidR="697491A9">
              <w:rPr>
                <w:rFonts w:ascii="Garamond" w:hAnsi="Garamond"/>
              </w:rPr>
              <w:t>3</w:t>
            </w:r>
            <w:r w:rsidRPr="256EE666" w:rsidR="003D24B7">
              <w:rPr>
                <w:rFonts w:ascii="Garamond" w:hAnsi="Garamond"/>
              </w:rPr>
              <w:t>0</w:t>
            </w:r>
            <w:r w:rsidRPr="256EE666" w:rsidR="0A951C30">
              <w:rPr>
                <w:rFonts w:ascii="Garamond" w:hAnsi="Garamond"/>
              </w:rPr>
              <w:t>a</w:t>
            </w:r>
            <w:r w:rsidRPr="256EE666" w:rsidR="003D24B7">
              <w:rPr>
                <w:rFonts w:ascii="Garamond" w:hAnsi="Garamond"/>
              </w:rPr>
              <w:t xml:space="preserve">m – </w:t>
            </w:r>
            <w:r w:rsidRPr="256EE666" w:rsidR="1FA75ECC">
              <w:rPr>
                <w:rFonts w:ascii="Garamond" w:hAnsi="Garamond"/>
              </w:rPr>
              <w:t>10</w:t>
            </w:r>
            <w:r w:rsidRPr="256EE666" w:rsidR="003D24B7">
              <w:rPr>
                <w:rFonts w:ascii="Garamond" w:hAnsi="Garamond"/>
              </w:rPr>
              <w:t>:</w:t>
            </w:r>
            <w:r w:rsidRPr="256EE666" w:rsidR="62D81C5C">
              <w:rPr>
                <w:rFonts w:ascii="Garamond" w:hAnsi="Garamond"/>
              </w:rPr>
              <w:t>3</w:t>
            </w:r>
            <w:r w:rsidRPr="256EE666" w:rsidR="003D24B7">
              <w:rPr>
                <w:rFonts w:ascii="Garamond" w:hAnsi="Garamond"/>
              </w:rPr>
              <w:t xml:space="preserve">0 </w:t>
            </w:r>
            <w:r w:rsidRPr="256EE666" w:rsidR="3D2B6FBF">
              <w:rPr>
                <w:rFonts w:ascii="Garamond" w:hAnsi="Garamond"/>
              </w:rPr>
              <w:t>a</w:t>
            </w:r>
            <w:r w:rsidRPr="256EE666" w:rsidR="001E4C55">
              <w:rPr>
                <w:rFonts w:ascii="Garamond" w:hAnsi="Garamond"/>
              </w:rPr>
              <w:t>m</w:t>
            </w:r>
          </w:p>
          <w:p w:rsidR="001E4C55" w:rsidP="39103F46" w:rsidRDefault="001E4C55" w14:paraId="4DA16B7F" w14:textId="2101F8FD">
            <w:pPr>
              <w:ind w:left="360"/>
              <w:rPr>
                <w:rFonts w:ascii="Garamond" w:hAnsi="Garamond"/>
              </w:rPr>
            </w:pPr>
            <w:r w:rsidRPr="39103F46" w:rsidR="001E4C55">
              <w:rPr>
                <w:rFonts w:ascii="Garamond" w:hAnsi="Garamond"/>
                <w:sz w:val="28"/>
                <w:szCs w:val="28"/>
              </w:rPr>
              <w:t>·</w:t>
            </w:r>
            <w:r w:rsidRPr="39103F46" w:rsidR="001E4C55">
              <w:rPr>
                <w:rFonts w:ascii="Garamond" w:hAnsi="Garamond"/>
                <w:sz w:val="16"/>
                <w:szCs w:val="16"/>
              </w:rPr>
              <w:t>        </w:t>
            </w:r>
            <w:r w:rsidRPr="39103F46" w:rsidR="301F8E36">
              <w:rPr>
                <w:rFonts w:ascii="Garamond" w:hAnsi="Garamond"/>
                <w:sz w:val="22"/>
                <w:szCs w:val="22"/>
              </w:rPr>
              <w:t>SWLAB3</w:t>
            </w:r>
          </w:p>
        </w:tc>
      </w:tr>
      <w:tr w:rsidR="003551C5" w:rsidTr="39103F46" w14:paraId="6E238FB5" w14:textId="77777777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7A3B494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="001E4C55" w:rsidRDefault="001E4C55" w14:paraId="4E535653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3551C5" w:rsidTr="39103F46" w14:paraId="22E608E2" w14:textId="77777777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1DB06E50" w:rsidP="256EE666" w:rsidRDefault="1DB06E50" w14:paraId="147EB0AA" w14:textId="2E0AD06F">
            <w:pPr>
              <w:pStyle w:val="ListParagraph"/>
              <w:ind w:left="795" w:hanging="435"/>
              <w:jc w:val="both"/>
            </w:pPr>
            <w:r w:rsidR="1DB06E50">
              <w:rPr/>
              <w:t>· Anil Ankitha</w:t>
            </w:r>
          </w:p>
          <w:p w:rsidR="00E44312" w:rsidP="001E4C55" w:rsidRDefault="001E4C55" w14:paraId="55F7741E" w14:textId="77777777">
            <w:pPr>
              <w:pStyle w:val="ListParagraph"/>
              <w:ind w:left="795" w:hanging="435"/>
              <w:jc w:val="both"/>
            </w:pPr>
            <w:r>
              <w:t>·</w:t>
            </w:r>
            <w:r w:rsidR="00E44312">
              <w:t xml:space="preserve"> Chan Shao Jing</w:t>
            </w:r>
          </w:p>
          <w:p w:rsidR="00E44312" w:rsidP="00E44312" w:rsidRDefault="00E44312" w14:paraId="112E7852" w14:textId="77777777">
            <w:pPr>
              <w:pStyle w:val="ListParagraph"/>
              <w:ind w:left="795" w:hanging="435"/>
              <w:jc w:val="both"/>
            </w:pPr>
            <w:r>
              <w:t>· Chong Yow Lim</w:t>
            </w:r>
          </w:p>
          <w:p w:rsidR="00E44312" w:rsidP="00E44312" w:rsidRDefault="00E44312" w14:paraId="3ECA97F6" w14:textId="77777777">
            <w:pPr>
              <w:pStyle w:val="ListParagraph"/>
              <w:ind w:left="795" w:hanging="435"/>
              <w:jc w:val="both"/>
            </w:pPr>
            <w:r>
              <w:t>· Lionel Wong Zhi Neng</w:t>
            </w:r>
          </w:p>
          <w:p w:rsidR="00E44312" w:rsidP="00E44312" w:rsidRDefault="00E44312" w14:paraId="7D349EB7" w14:textId="77777777">
            <w:pPr>
              <w:pStyle w:val="ListParagraph"/>
              <w:ind w:left="795" w:hanging="435"/>
              <w:jc w:val="both"/>
            </w:pPr>
            <w:r>
              <w:t>· Low Jin Teng Jackson</w:t>
            </w:r>
          </w:p>
          <w:p w:rsidR="0000255C" w:rsidP="0000255C" w:rsidRDefault="00E44312" w14:paraId="66B9D754" w14:textId="77777777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>Ng Chi Hui</w:t>
            </w:r>
          </w:p>
          <w:p w:rsidR="001E4C55" w:rsidP="00E44312" w:rsidRDefault="00E44312" w14:paraId="02868D4F" w14:textId="77777777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>Zachary Varella Lee Zheyu</w:t>
            </w:r>
          </w:p>
          <w:p w:rsidR="00E44312" w:rsidP="00E44312" w:rsidRDefault="00E44312" w14:paraId="7EE7B05D" w14:textId="77777777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756E48A6" w14:textId="77777777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Pr="006F5E88" w:rsidR="003551C5" w:rsidTr="39103F46" w14:paraId="66F4874D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006F5E88" w:rsidRDefault="006F5E88" w14:paraId="6DEF9440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E4431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: Chan Shao Jing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006F5E88" w:rsidRDefault="006F5E88" w14:paraId="1B174666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Pr="006F5E88" w:rsidR="003551C5" w:rsidTr="39103F46" w14:paraId="6CBDDE1E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006F5E88" w:rsidRDefault="006F5E88" w14:paraId="4DF7836B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006F5E88" w:rsidRDefault="0087241E" w14:paraId="2B796FAC" w14:textId="6C094E8D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E4C55" w:rsidTr="39103F46" w14:paraId="35B2D10F" w14:textId="77777777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AFF0D6C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BC6701" w:rsidTr="39103F46" w14:paraId="262DD9F6" w14:textId="77777777">
        <w:trPr>
          <w:trHeight w:val="267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80B0AB6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AA6AEED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77918685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 w14:paraId="24E2A703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1E6781" w:rsidTr="39103F46" w14:paraId="2CBB71F9" w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D7599" w:rsidR="00583711" w:rsidP="00583711" w:rsidRDefault="00583711" w14:paraId="480F6ADD" w14:textId="77777777">
            <w:pPr>
              <w:rPr>
                <w:rFonts w:ascii="Garamond" w:hAnsi="Garamond" w:cs="Calibri"/>
              </w:rPr>
            </w:pPr>
            <w:r w:rsidRPr="00ED7599">
              <w:rPr>
                <w:rFonts w:ascii="Garamond" w:hAnsi="Garamond"/>
                <w:b/>
                <w:bCs/>
              </w:rPr>
              <w:t>Task1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583711" w:rsidP="00583711" w:rsidRDefault="0087241E" w14:paraId="1283787B" w14:textId="4570CE2E">
            <w:pPr>
              <w:rPr>
                <w:rFonts w:ascii="Garamond" w:hAnsi="Garamond" w:eastAsia="Times New Roman" w:cs="Times New Roman"/>
              </w:rPr>
            </w:pPr>
            <w:r w:rsidRPr="256EE666" w:rsidR="77F1F450">
              <w:rPr>
                <w:rFonts w:ascii="Garamond" w:hAnsi="Garamond" w:eastAsia="Times New Roman" w:cs="Times New Roman"/>
              </w:rPr>
              <w:t>Follow-up from last meeting minute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87241E" w:rsidP="0087241E" w:rsidRDefault="0087241E" w14:paraId="65FB60B4" w14:textId="72B58A1E">
            <w:pPr>
              <w:rPr>
                <w:rFonts w:ascii="Garamond" w:hAnsi="Garamond" w:cs="Calibri"/>
              </w:rPr>
            </w:pPr>
            <w:r w:rsidRPr="256EE666" w:rsidR="77F1F450">
              <w:rPr>
                <w:rFonts w:ascii="Garamond" w:hAnsi="Garamond" w:cs="Calibri"/>
              </w:rPr>
              <w:t>The team has checked and confirmed that all the previous lab deliverables were successfully uploaded onto our MediaWiki and SVN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583711" w:rsidP="00583711" w:rsidRDefault="0087241E" w14:paraId="77B9C4AF" w14:textId="0F71F110">
            <w:pPr>
              <w:rPr>
                <w:rFonts w:ascii="Garamond" w:hAnsi="Garamond" w:cs="Calibri"/>
              </w:rPr>
            </w:pPr>
            <w:r w:rsidRPr="256EE666" w:rsidR="77F1F450">
              <w:rPr>
                <w:rFonts w:ascii="Garamond" w:hAnsi="Garamond" w:cs="Calibri"/>
              </w:rPr>
              <w:t xml:space="preserve">Team </w:t>
            </w:r>
            <w:r w:rsidRPr="256EE666" w:rsidR="0033286F">
              <w:rPr>
                <w:rFonts w:ascii="Garamond" w:hAnsi="Garamond" w:cs="Calibri"/>
              </w:rPr>
              <w:t xml:space="preserve">/ </w:t>
            </w:r>
            <w:r w:rsidRPr="256EE666" w:rsidR="513A32E6">
              <w:rPr>
                <w:rFonts w:ascii="Garamond" w:hAnsi="Garamond" w:cs="Calibri"/>
              </w:rPr>
              <w:t>13</w:t>
            </w:r>
            <w:r w:rsidRPr="256EE666" w:rsidR="0033286F">
              <w:rPr>
                <w:rFonts w:ascii="Garamond" w:hAnsi="Garamond" w:cs="Calibri"/>
              </w:rPr>
              <w:t xml:space="preserve"> Sep 2021</w:t>
            </w:r>
          </w:p>
        </w:tc>
      </w:tr>
      <w:tr w:rsidR="001E6781" w:rsidTr="39103F46" w14:paraId="6CC0345D" w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A922AE" w:rsidRDefault="00A922AE" w14:paraId="2E1035CD" w14:textId="77777777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2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2AE" w:rsidRDefault="0087241E" w14:paraId="3EECB2DE" w14:textId="2967E4E1">
            <w:pPr>
              <w:rPr>
                <w:rFonts w:ascii="Garamond" w:hAnsi="Garamond" w:eastAsia="Times New Roman" w:cs="Times New Roman"/>
              </w:rPr>
            </w:pPr>
            <w:r w:rsidRPr="256EE666" w:rsidR="10E34188">
              <w:rPr>
                <w:rFonts w:ascii="Garamond" w:hAnsi="Garamond" w:eastAsia="Times New Roman" w:cs="Times New Roman"/>
              </w:rPr>
              <w:t>Five Elements of Software Estimation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A922AE" w:rsidP="256EE666" w:rsidRDefault="0087241E" w14:paraId="07F76F52" w14:textId="1A42A036">
            <w:pPr>
              <w:rPr>
                <w:rFonts w:ascii="Garamond" w:hAnsi="Garamond"/>
              </w:rPr>
            </w:pPr>
            <w:r w:rsidRPr="256EE666" w:rsidR="3B31CD12">
              <w:rPr>
                <w:rFonts w:ascii="Garamond" w:hAnsi="Garamond"/>
              </w:rPr>
              <w:t>The team went through all the functionalities of our application and categorised them into the five elements of software estimation as follows:</w:t>
            </w:r>
          </w:p>
          <w:p w:rsidRPr="00ED7599" w:rsidR="00A922AE" w:rsidP="256EE666" w:rsidRDefault="0087241E" w14:paraId="2BB41D3B" w14:textId="3A8F79B9">
            <w:pPr>
              <w:pStyle w:val="Normal"/>
              <w:rPr>
                <w:rFonts w:ascii="Garamond" w:hAnsi="Garamond"/>
              </w:rPr>
            </w:pPr>
            <w:r w:rsidRPr="256EE666" w:rsidR="1047736D">
              <w:rPr>
                <w:rFonts w:ascii="Garamond" w:hAnsi="Garamond"/>
              </w:rPr>
              <w:t>Inputs:</w:t>
            </w:r>
          </w:p>
          <w:p w:rsidRPr="00ED7599" w:rsidR="00A922AE" w:rsidP="256EE666" w:rsidRDefault="0087241E" w14:paraId="27920858" w14:textId="75188CF9">
            <w:pPr>
              <w:pStyle w:val="Normal"/>
            </w:pPr>
            <w:r w:rsidRPr="256EE666" w:rsidR="1047736D">
              <w:rPr>
                <w:rFonts w:ascii="Garamond" w:hAnsi="Garamond"/>
              </w:rPr>
              <w:t>- Game inputs (multiple choice for Mental Math, patterns for Simon Says), average</w:t>
            </w:r>
          </w:p>
          <w:p w:rsidRPr="00ED7599" w:rsidR="00A922AE" w:rsidP="256EE666" w:rsidRDefault="0087241E" w14:paraId="332B3528" w14:textId="14B27FAD">
            <w:pPr>
              <w:pStyle w:val="Normal"/>
            </w:pPr>
            <w:r w:rsidRPr="256EE666" w:rsidR="1047736D">
              <w:rPr>
                <w:rFonts w:ascii="Garamond" w:hAnsi="Garamond"/>
              </w:rPr>
              <w:t>- User creating/editing/deleting medication reminder, complex</w:t>
            </w:r>
          </w:p>
          <w:p w:rsidRPr="00ED7599" w:rsidR="00A922AE" w:rsidP="256EE666" w:rsidRDefault="0087241E" w14:paraId="505AAB28" w14:textId="597B4E69">
            <w:pPr>
              <w:pStyle w:val="Normal"/>
            </w:pPr>
            <w:r w:rsidRPr="256EE666" w:rsidR="1047736D">
              <w:rPr>
                <w:rFonts w:ascii="Garamond" w:hAnsi="Garamond"/>
              </w:rPr>
              <w:t>- Retrieving video from YouTube API, simple</w:t>
            </w:r>
          </w:p>
          <w:p w:rsidRPr="00ED7599" w:rsidR="00A922AE" w:rsidP="256EE666" w:rsidRDefault="0087241E" w14:paraId="5EB4C82C" w14:textId="66E579A8">
            <w:pPr>
              <w:pStyle w:val="Normal"/>
            </w:pPr>
            <w:r w:rsidRPr="256EE666" w:rsidR="1047736D">
              <w:rPr>
                <w:rFonts w:ascii="Garamond" w:hAnsi="Garamond"/>
              </w:rPr>
              <w:t>- Retrieving medication reminder data, simple</w:t>
            </w:r>
          </w:p>
          <w:p w:rsidRPr="00ED7599" w:rsidR="00A922AE" w:rsidP="256EE666" w:rsidRDefault="0087241E" w14:paraId="65DB536F" w14:textId="192347F6">
            <w:pPr>
              <w:pStyle w:val="Normal"/>
            </w:pPr>
            <w:r w:rsidRPr="256EE666" w:rsidR="1047736D">
              <w:rPr>
                <w:rFonts w:ascii="Garamond" w:hAnsi="Garamond"/>
              </w:rPr>
              <w:t>- Registration, simple</w:t>
            </w:r>
          </w:p>
          <w:p w:rsidRPr="00ED7599" w:rsidR="00A922AE" w:rsidP="256EE666" w:rsidRDefault="0087241E" w14:paraId="016C36A2" w14:textId="671FBCEF">
            <w:pPr>
              <w:pStyle w:val="Normal"/>
            </w:pPr>
            <w:r w:rsidRPr="256EE666" w:rsidR="1047736D">
              <w:rPr>
                <w:rFonts w:ascii="Garamond" w:hAnsi="Garamond"/>
              </w:rPr>
              <w:t xml:space="preserve"> </w:t>
            </w:r>
          </w:p>
          <w:p w:rsidRPr="00ED7599" w:rsidR="00A922AE" w:rsidP="256EE666" w:rsidRDefault="0087241E" w14:paraId="729391A6" w14:textId="385ED9D7">
            <w:pPr>
              <w:pStyle w:val="Normal"/>
            </w:pPr>
            <w:r w:rsidRPr="256EE666" w:rsidR="1047736D">
              <w:rPr>
                <w:rFonts w:ascii="Garamond" w:hAnsi="Garamond"/>
              </w:rPr>
              <w:t>Outputs:</w:t>
            </w:r>
          </w:p>
          <w:p w:rsidRPr="00ED7599" w:rsidR="00A922AE" w:rsidP="256EE666" w:rsidRDefault="0087241E" w14:paraId="588D23B3" w14:textId="71CE8A57">
            <w:pPr>
              <w:pStyle w:val="Normal"/>
            </w:pPr>
            <w:r w:rsidRPr="256EE666" w:rsidR="1047736D">
              <w:rPr>
                <w:rFonts w:ascii="Garamond" w:hAnsi="Garamond"/>
              </w:rPr>
              <w:t>- Medication reminder notification, average</w:t>
            </w:r>
          </w:p>
          <w:p w:rsidRPr="00ED7599" w:rsidR="00A922AE" w:rsidP="256EE666" w:rsidRDefault="0087241E" w14:paraId="0D5F2135" w14:textId="349F92BE">
            <w:pPr>
              <w:pStyle w:val="Normal"/>
            </w:pPr>
            <w:r w:rsidRPr="256EE666" w:rsidR="1047736D">
              <w:rPr>
                <w:rFonts w:ascii="Garamond" w:hAnsi="Garamond"/>
              </w:rPr>
              <w:t>- Game tutorials, simple</w:t>
            </w:r>
          </w:p>
          <w:p w:rsidRPr="00ED7599" w:rsidR="00A922AE" w:rsidP="256EE666" w:rsidRDefault="0087241E" w14:paraId="164ABE44" w14:textId="47ED098F">
            <w:pPr>
              <w:pStyle w:val="Normal"/>
            </w:pPr>
            <w:r w:rsidRPr="256EE666" w:rsidR="1047736D">
              <w:rPr>
                <w:rFonts w:ascii="Garamond" w:hAnsi="Garamond"/>
              </w:rPr>
              <w:t xml:space="preserve"> </w:t>
            </w:r>
          </w:p>
          <w:p w:rsidRPr="00ED7599" w:rsidR="00A922AE" w:rsidP="256EE666" w:rsidRDefault="0087241E" w14:paraId="29EC210D" w14:textId="525E8A13">
            <w:pPr>
              <w:pStyle w:val="Normal"/>
            </w:pPr>
            <w:r w:rsidRPr="256EE666" w:rsidR="1047736D">
              <w:rPr>
                <w:rFonts w:ascii="Garamond" w:hAnsi="Garamond"/>
              </w:rPr>
              <w:t>Inquiries:</w:t>
            </w:r>
          </w:p>
          <w:p w:rsidRPr="00ED7599" w:rsidR="00A922AE" w:rsidP="256EE666" w:rsidRDefault="0087241E" w14:paraId="5A95DDFC" w14:textId="71FC2933">
            <w:pPr>
              <w:pStyle w:val="Normal"/>
            </w:pPr>
            <w:r w:rsidRPr="256EE666" w:rsidR="1047736D">
              <w:rPr>
                <w:rFonts w:ascii="Garamond" w:hAnsi="Garamond"/>
              </w:rPr>
              <w:t>- Login, average</w:t>
            </w:r>
          </w:p>
          <w:p w:rsidRPr="00ED7599" w:rsidR="00A922AE" w:rsidP="256EE666" w:rsidRDefault="0087241E" w14:paraId="23992993" w14:textId="6B23C544">
            <w:pPr>
              <w:pStyle w:val="Normal"/>
            </w:pPr>
            <w:r w:rsidRPr="256EE666" w:rsidR="1047736D">
              <w:rPr>
                <w:rFonts w:ascii="Garamond" w:hAnsi="Garamond"/>
              </w:rPr>
              <w:t>- Forgot password, average</w:t>
            </w:r>
          </w:p>
          <w:p w:rsidRPr="00ED7599" w:rsidR="00A922AE" w:rsidP="256EE666" w:rsidRDefault="0087241E" w14:paraId="155EB7B3" w14:textId="03FC09AA">
            <w:pPr>
              <w:pStyle w:val="Normal"/>
            </w:pPr>
            <w:r w:rsidRPr="256EE666" w:rsidR="1047736D">
              <w:rPr>
                <w:rFonts w:ascii="Garamond" w:hAnsi="Garamond"/>
              </w:rPr>
              <w:t xml:space="preserve"> </w:t>
            </w:r>
          </w:p>
          <w:p w:rsidRPr="00ED7599" w:rsidR="00A922AE" w:rsidP="256EE666" w:rsidRDefault="0087241E" w14:paraId="7FBD1879" w14:textId="20974EC0">
            <w:pPr>
              <w:pStyle w:val="Normal"/>
            </w:pPr>
            <w:r w:rsidRPr="256EE666" w:rsidR="1047736D">
              <w:rPr>
                <w:rFonts w:ascii="Garamond" w:hAnsi="Garamond"/>
              </w:rPr>
              <w:t>Logical files:</w:t>
            </w:r>
          </w:p>
          <w:p w:rsidRPr="00ED7599" w:rsidR="00A922AE" w:rsidP="256EE666" w:rsidRDefault="0087241E" w14:paraId="459DCB20" w14:textId="6D1778A8">
            <w:pPr>
              <w:pStyle w:val="Normal"/>
            </w:pPr>
            <w:r w:rsidRPr="256EE666" w:rsidR="1047736D">
              <w:rPr>
                <w:rFonts w:ascii="Garamond" w:hAnsi="Garamond"/>
              </w:rPr>
              <w:t>- Medication reminders (offline DB), complex</w:t>
            </w:r>
          </w:p>
          <w:p w:rsidRPr="00ED7599" w:rsidR="00A922AE" w:rsidP="256EE666" w:rsidRDefault="0087241E" w14:paraId="00B1B02A" w14:textId="67A60EED">
            <w:pPr>
              <w:pStyle w:val="Normal"/>
            </w:pPr>
            <w:r w:rsidRPr="256EE666" w:rsidR="1047736D">
              <w:rPr>
                <w:rFonts w:ascii="Garamond" w:hAnsi="Garamond"/>
              </w:rPr>
              <w:t xml:space="preserve"> </w:t>
            </w:r>
          </w:p>
          <w:p w:rsidRPr="00ED7599" w:rsidR="00A922AE" w:rsidP="256EE666" w:rsidRDefault="0087241E" w14:paraId="1E94CF3D" w14:textId="087DA242">
            <w:pPr>
              <w:pStyle w:val="Normal"/>
            </w:pPr>
            <w:r w:rsidRPr="256EE666" w:rsidR="1047736D">
              <w:rPr>
                <w:rFonts w:ascii="Garamond" w:hAnsi="Garamond"/>
              </w:rPr>
              <w:t>Interfaces:</w:t>
            </w:r>
          </w:p>
          <w:p w:rsidRPr="00ED7599" w:rsidR="00A922AE" w:rsidP="256EE666" w:rsidRDefault="0087241E" w14:paraId="6CB50EE6" w14:textId="338CC844">
            <w:pPr>
              <w:pStyle w:val="Normal"/>
            </w:pPr>
            <w:r w:rsidRPr="256EE666" w:rsidR="1047736D">
              <w:rPr>
                <w:rFonts w:ascii="Garamond" w:hAnsi="Garamond"/>
              </w:rPr>
              <w:t>- YouTube, simple</w:t>
            </w:r>
          </w:p>
          <w:p w:rsidRPr="00ED7599" w:rsidR="00A922AE" w:rsidP="256EE666" w:rsidRDefault="0087241E" w14:paraId="510A4AFD" w14:textId="0DECF6F1">
            <w:pPr>
              <w:pStyle w:val="Normal"/>
            </w:pPr>
            <w:r w:rsidRPr="256EE666" w:rsidR="1047736D">
              <w:rPr>
                <w:rFonts w:ascii="Garamond" w:hAnsi="Garamond"/>
              </w:rPr>
              <w:t>- User account info, average</w:t>
            </w:r>
          </w:p>
          <w:p w:rsidRPr="00ED7599" w:rsidR="00A922AE" w:rsidP="256EE666" w:rsidRDefault="0087241E" w14:paraId="75895CCE" w14:textId="0099836E">
            <w:pPr>
              <w:pStyle w:val="Normal"/>
            </w:pPr>
            <w:r w:rsidRPr="256EE666" w:rsidR="1047736D">
              <w:rPr>
                <w:rFonts w:ascii="Garamond" w:hAnsi="Garamond"/>
              </w:rPr>
              <w:t>- Game scores, simple</w:t>
            </w:r>
          </w:p>
          <w:p w:rsidRPr="00ED7599" w:rsidR="00A922AE" w:rsidP="256EE666" w:rsidRDefault="0087241E" w14:paraId="1996CDBC" w14:textId="0AD13E4F">
            <w:pPr>
              <w:pStyle w:val="Normal"/>
            </w:pPr>
            <w:r w:rsidRPr="256EE666" w:rsidR="1047736D">
              <w:rPr>
                <w:rFonts w:ascii="Garamond" w:hAnsi="Garamond"/>
              </w:rPr>
              <w:t>- Medication reminders (online DB), complex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A922AE" w:rsidRDefault="0087241E" w14:paraId="495F6C07" w14:textId="7A04CB0D">
            <w:pPr>
              <w:rPr>
                <w:rFonts w:ascii="Garamond" w:hAnsi="Garamond"/>
              </w:rPr>
            </w:pPr>
            <w:r w:rsidRPr="256EE666" w:rsidR="3190CEEF">
              <w:rPr>
                <w:rFonts w:ascii="Garamond" w:hAnsi="Garamond"/>
              </w:rPr>
              <w:t xml:space="preserve">Team </w:t>
            </w:r>
            <w:r w:rsidRPr="256EE666" w:rsidR="0087241E">
              <w:rPr>
                <w:rFonts w:ascii="Garamond" w:hAnsi="Garamond"/>
              </w:rPr>
              <w:t>/ 1</w:t>
            </w:r>
            <w:r w:rsidRPr="256EE666" w:rsidR="00C9D4C1">
              <w:rPr>
                <w:rFonts w:ascii="Garamond" w:hAnsi="Garamond"/>
              </w:rPr>
              <w:t>3</w:t>
            </w:r>
            <w:r w:rsidRPr="256EE666" w:rsidR="0087241E">
              <w:rPr>
                <w:rFonts w:ascii="Garamond" w:hAnsi="Garamond"/>
              </w:rPr>
              <w:t xml:space="preserve"> Sep 2021</w:t>
            </w:r>
          </w:p>
        </w:tc>
      </w:tr>
      <w:tr w:rsidR="0087241E" w:rsidTr="39103F46" w14:paraId="0722FED3" w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41E" w:rsidRDefault="0087241E" w14:paraId="2B0517C6" w14:textId="2F5034B3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 3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41E" w:rsidRDefault="0087241E" w14:paraId="7D6DCBDC" w14:textId="58FB8721">
            <w:pPr>
              <w:rPr>
                <w:rFonts w:ascii="Garamond" w:hAnsi="Garamond" w:eastAsia="Times New Roman" w:cs="Times New Roman"/>
              </w:rPr>
            </w:pPr>
            <w:r w:rsidRPr="256EE666" w:rsidR="0EE4C82C">
              <w:rPr>
                <w:rFonts w:ascii="Garamond" w:hAnsi="Garamond" w:eastAsia="Times New Roman" w:cs="Times New Roman"/>
              </w:rPr>
              <w:t>Risk Management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4B79A4" w:rsidRDefault="004B79A4" w14:paraId="7832BB51" w14:textId="3B52ED60">
            <w:pPr>
              <w:rPr>
                <w:rFonts w:ascii="Garamond" w:hAnsi="Garamond"/>
              </w:rPr>
            </w:pPr>
            <w:r w:rsidRPr="256EE666" w:rsidR="0EE4C82C">
              <w:rPr>
                <w:rFonts w:ascii="Garamond" w:hAnsi="Garamond"/>
              </w:rPr>
              <w:t xml:space="preserve">The risk management has </w:t>
            </w:r>
            <w:r w:rsidRPr="256EE666" w:rsidR="4A5D7EB8">
              <w:rPr>
                <w:rFonts w:ascii="Garamond" w:hAnsi="Garamond"/>
              </w:rPr>
              <w:t>already been included in our quality plan</w:t>
            </w:r>
            <w:r w:rsidRPr="256EE666" w:rsidR="4A5D7EB8">
              <w:rPr>
                <w:rFonts w:ascii="Garamond" w:hAnsi="Garamond"/>
              </w:rPr>
              <w:t xml:space="preserve">. The team will improve on the risk management </w:t>
            </w:r>
            <w:r w:rsidRPr="256EE666" w:rsidR="211E602E">
              <w:rPr>
                <w:rFonts w:ascii="Garamond" w:hAnsi="Garamond"/>
              </w:rPr>
              <w:t xml:space="preserve">plan </w:t>
            </w:r>
            <w:r w:rsidRPr="256EE666" w:rsidR="4A5D7EB8">
              <w:rPr>
                <w:rFonts w:ascii="Garamond" w:hAnsi="Garamond"/>
              </w:rPr>
              <w:t>based on that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41E" w:rsidRDefault="0087241E" w14:paraId="4D491121" w14:textId="42AD1C97">
            <w:pPr>
              <w:rPr>
                <w:rFonts w:ascii="Garamond" w:hAnsi="Garamond"/>
              </w:rPr>
            </w:pPr>
            <w:r w:rsidRPr="256EE666" w:rsidR="13997725">
              <w:rPr>
                <w:rFonts w:ascii="Garamond" w:hAnsi="Garamond"/>
              </w:rPr>
              <w:t xml:space="preserve">Team </w:t>
            </w:r>
            <w:r w:rsidRPr="256EE666" w:rsidR="0087241E">
              <w:rPr>
                <w:rFonts w:ascii="Garamond" w:hAnsi="Garamond"/>
              </w:rPr>
              <w:t>/ 1</w:t>
            </w:r>
            <w:r w:rsidRPr="256EE666" w:rsidR="17EEB67A">
              <w:rPr>
                <w:rFonts w:ascii="Garamond" w:hAnsi="Garamond"/>
              </w:rPr>
              <w:t>3</w:t>
            </w:r>
            <w:r w:rsidRPr="256EE666" w:rsidR="0087241E">
              <w:rPr>
                <w:rFonts w:ascii="Garamond" w:hAnsi="Garamond"/>
              </w:rPr>
              <w:t xml:space="preserve"> Sep 2021</w:t>
            </w:r>
          </w:p>
        </w:tc>
      </w:tr>
      <w:tr w:rsidR="004B79A4" w:rsidTr="39103F46" w14:paraId="0E6F0201" w14:textId="77777777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9A4" w:rsidRDefault="004B79A4" w14:paraId="5B08B6DA" w14:textId="5B421633">
            <w:pPr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Task 4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9A4" w:rsidRDefault="004B79A4" w14:paraId="785BA8BA" w14:textId="38F9D376">
            <w:pPr>
              <w:rPr>
                <w:rFonts w:ascii="Garamond" w:hAnsi="Garamond" w:eastAsia="Times New Roman" w:cs="Times New Roman"/>
              </w:rPr>
            </w:pPr>
            <w:r w:rsidRPr="256EE666" w:rsidR="5CC9FA0A">
              <w:rPr>
                <w:rFonts w:ascii="Garamond" w:hAnsi="Garamond" w:eastAsia="Times New Roman" w:cs="Times New Roman"/>
              </w:rPr>
              <w:t>Skeleton of Prototype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2B2" w:rsidRDefault="00DF12B2" w14:paraId="6F64D81C" w14:textId="507FBDF8">
            <w:pPr>
              <w:rPr>
                <w:rFonts w:ascii="Garamond" w:hAnsi="Garamond"/>
              </w:rPr>
            </w:pPr>
            <w:r w:rsidRPr="256EE666" w:rsidR="5CC9FA0A">
              <w:rPr>
                <w:rFonts w:ascii="Garamond" w:hAnsi="Garamond"/>
              </w:rPr>
              <w:t>The skeleton prototype has already been completed and there are no updates regarding that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9A4" w:rsidRDefault="004B79A4" w14:paraId="0AC3A3C9" w14:textId="04287B4A">
            <w:pPr>
              <w:rPr>
                <w:rFonts w:ascii="Garamond" w:hAnsi="Garamond"/>
              </w:rPr>
            </w:pPr>
            <w:r w:rsidRPr="256EE666" w:rsidR="244A8ED3">
              <w:rPr>
                <w:rFonts w:ascii="Garamond" w:hAnsi="Garamond"/>
              </w:rPr>
              <w:t>Team / 13 Sep 2021</w:t>
            </w:r>
          </w:p>
        </w:tc>
      </w:tr>
      <w:tr w:rsidR="7D8FC1A1" w:rsidTr="39103F46" w14:paraId="21BC27E1">
        <w:trPr>
          <w:trHeight w:val="1226"/>
        </w:trPr>
        <w:tc>
          <w:tcPr>
            <w:tcW w:w="1278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64BA8F06" w:rsidP="7D8FC1A1" w:rsidRDefault="64BA8F06" w14:paraId="66071F20" w14:textId="31F47E75">
            <w:pPr>
              <w:pStyle w:val="Normal"/>
              <w:rPr>
                <w:rFonts w:ascii="Garamond" w:hAnsi="Garamond" w:cs="Calibri"/>
                <w:b w:val="1"/>
                <w:bCs w:val="1"/>
              </w:rPr>
            </w:pPr>
            <w:r w:rsidRPr="7D8FC1A1" w:rsidR="64BA8F06">
              <w:rPr>
                <w:rFonts w:ascii="Garamond" w:hAnsi="Garamond" w:cs="Calibri"/>
                <w:b w:val="1"/>
                <w:bCs w:val="1"/>
              </w:rPr>
              <w:t>Task 5</w:t>
            </w:r>
          </w:p>
        </w:tc>
        <w:tc>
          <w:tcPr>
            <w:tcW w:w="2554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64BA8F06" w:rsidP="7D8FC1A1" w:rsidRDefault="64BA8F06" w14:paraId="0420A371" w14:textId="1C4A29E3">
            <w:pPr>
              <w:pStyle w:val="Normal"/>
              <w:rPr>
                <w:rFonts w:ascii="Garamond" w:hAnsi="Garamond" w:eastAsia="Times New Roman" w:cs="Times New Roman"/>
              </w:rPr>
            </w:pPr>
            <w:r w:rsidRPr="256EE666" w:rsidR="41BDB47B">
              <w:rPr>
                <w:rFonts w:ascii="Garamond" w:hAnsi="Garamond" w:eastAsia="Times New Roman" w:cs="Times New Roman"/>
              </w:rPr>
              <w:t>Distribution of Task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64BA8F06" w:rsidP="7D8FC1A1" w:rsidRDefault="64BA8F06" w14:paraId="2B4AF51C" w14:textId="661C9512">
            <w:pPr>
              <w:pStyle w:val="Normal"/>
              <w:rPr>
                <w:rFonts w:ascii="Garamond" w:hAnsi="Garamond"/>
              </w:rPr>
            </w:pPr>
            <w:r w:rsidRPr="7D8FC1A1" w:rsidR="64BA8F06">
              <w:rPr>
                <w:rFonts w:ascii="Garamond" w:hAnsi="Garamond"/>
              </w:rPr>
              <w:t>The team has allocated the workload as follows and it should be completed by the next meeting:</w:t>
            </w:r>
          </w:p>
          <w:p w:rsidR="29FEDB09" w:rsidP="256EE666" w:rsidRDefault="29FEDB09" w14:paraId="0A3B15C1" w14:textId="582B831B">
            <w:pPr>
              <w:pStyle w:val="Normal"/>
              <w:rPr>
                <w:rFonts w:ascii="Garamond" w:hAnsi="Garamond"/>
              </w:rPr>
            </w:pPr>
            <w:r w:rsidRPr="256EE666" w:rsidR="1A766B7E">
              <w:rPr>
                <w:rFonts w:ascii="Garamond" w:hAnsi="Garamond"/>
              </w:rPr>
              <w:t>Prototype</w:t>
            </w:r>
            <w:r w:rsidRPr="256EE666" w:rsidR="64BA8F06">
              <w:rPr>
                <w:rFonts w:ascii="Garamond" w:hAnsi="Garamond"/>
              </w:rPr>
              <w:t>:</w:t>
            </w:r>
            <w:r w:rsidRPr="256EE666" w:rsidR="64BA8F06">
              <w:rPr>
                <w:rFonts w:ascii="Garamond" w:hAnsi="Garamond"/>
              </w:rPr>
              <w:t xml:space="preserve"> </w:t>
            </w:r>
            <w:r w:rsidRPr="256EE666" w:rsidR="7A8E6E84">
              <w:rPr>
                <w:rFonts w:ascii="Garamond" w:hAnsi="Garamond"/>
              </w:rPr>
              <w:t>Zachary and Ankitha</w:t>
            </w:r>
          </w:p>
          <w:p w:rsidR="29FEDB09" w:rsidP="256EE666" w:rsidRDefault="29FEDB09" w14:paraId="61DAB459" w14:textId="7C7182C7">
            <w:pPr>
              <w:pStyle w:val="Normal"/>
              <w:rPr>
                <w:rFonts w:ascii="Garamond" w:hAnsi="Garamond"/>
              </w:rPr>
            </w:pPr>
            <w:r w:rsidRPr="256EE666" w:rsidR="7A8E6E84">
              <w:rPr>
                <w:rFonts w:ascii="Garamond" w:hAnsi="Garamond"/>
              </w:rPr>
              <w:t>Risk Management: Jackson and Lionel</w:t>
            </w:r>
          </w:p>
          <w:p w:rsidR="29FEDB09" w:rsidP="256EE666" w:rsidRDefault="29FEDB09" w14:paraId="63776FBD" w14:textId="366F5D6E">
            <w:pPr>
              <w:pStyle w:val="Normal"/>
              <w:rPr>
                <w:rFonts w:ascii="Garamond" w:hAnsi="Garamond"/>
              </w:rPr>
            </w:pPr>
            <w:r w:rsidRPr="256EE666" w:rsidR="7A8E6E84">
              <w:rPr>
                <w:rFonts w:ascii="Garamond" w:hAnsi="Garamond"/>
              </w:rPr>
              <w:t>Quality Plan: Shao Jing, Chi Hui and Yow Lim</w:t>
            </w:r>
          </w:p>
          <w:p w:rsidR="29FEDB09" w:rsidP="7D8FC1A1" w:rsidRDefault="29FEDB09" w14:paraId="0FB674E9" w14:textId="554766F5">
            <w:pPr>
              <w:pStyle w:val="Normal"/>
              <w:rPr>
                <w:rFonts w:ascii="Garamond" w:hAnsi="Garamond"/>
              </w:rPr>
            </w:pPr>
            <w:r w:rsidRPr="256EE666" w:rsidR="7A8E6E84">
              <w:rPr>
                <w:rFonts w:ascii="Garamond" w:hAnsi="Garamond"/>
              </w:rPr>
              <w:t>The quality plan and risk management teams will help with the prototype once they are completed with their tasks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576CC1A2" w:rsidP="7D8FC1A1" w:rsidRDefault="576CC1A2" w14:paraId="4A6A2F1A" w14:textId="2AFD7846">
            <w:pPr>
              <w:pStyle w:val="Normal"/>
              <w:rPr>
                <w:rFonts w:ascii="Garamond" w:hAnsi="Garamond"/>
              </w:rPr>
            </w:pPr>
            <w:r w:rsidRPr="256EE666" w:rsidR="576CC1A2">
              <w:rPr>
                <w:rFonts w:ascii="Garamond" w:hAnsi="Garamond"/>
              </w:rPr>
              <w:t>Team/</w:t>
            </w:r>
            <w:r w:rsidRPr="256EE666" w:rsidR="534FEADF">
              <w:rPr>
                <w:rFonts w:ascii="Garamond" w:hAnsi="Garamond"/>
              </w:rPr>
              <w:t xml:space="preserve"> </w:t>
            </w:r>
            <w:r w:rsidRPr="256EE666" w:rsidR="576CC1A2">
              <w:rPr>
                <w:rFonts w:ascii="Garamond" w:hAnsi="Garamond"/>
              </w:rPr>
              <w:t>1</w:t>
            </w:r>
            <w:r w:rsidRPr="256EE666" w:rsidR="655BCFB3">
              <w:rPr>
                <w:rFonts w:ascii="Garamond" w:hAnsi="Garamond"/>
              </w:rPr>
              <w:t>3</w:t>
            </w:r>
            <w:r w:rsidRPr="256EE666" w:rsidR="576CC1A2">
              <w:rPr>
                <w:rFonts w:ascii="Garamond" w:hAnsi="Garamond"/>
              </w:rPr>
              <w:t xml:space="preserve"> Sep 2021</w:t>
            </w:r>
          </w:p>
        </w:tc>
      </w:tr>
      <w:tr w:rsidR="003A3048" w:rsidTr="39103F46" w14:paraId="041CC41C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3A3048" w:rsidP="003A3048" w:rsidRDefault="003A3048" w14:paraId="42FBABA5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3A3048" w:rsidP="256EE666" w:rsidRDefault="003A3048" w14:paraId="4BF4A9A4" w14:textId="1B40B6E5">
            <w:pPr>
              <w:shd w:val="clear" w:color="auto" w:fill="BFBFBF" w:themeFill="background1" w:themeFillShade="BF"/>
              <w:rPr>
                <w:rFonts w:cs="Calibri" w:cstheme="minorAscii"/>
                <w:sz w:val="28"/>
                <w:szCs w:val="28"/>
              </w:rPr>
            </w:pPr>
            <w:r w:rsidRPr="256EE666" w:rsidR="003A3048">
              <w:rPr>
                <w:rFonts w:cs="Calibri" w:cstheme="minorAscii"/>
                <w:sz w:val="28"/>
                <w:szCs w:val="28"/>
              </w:rPr>
              <w:t xml:space="preserve">Saturday, </w:t>
            </w:r>
            <w:r w:rsidRPr="256EE666" w:rsidR="0087241E">
              <w:rPr>
                <w:rFonts w:cs="Calibri" w:cstheme="minorAscii"/>
                <w:sz w:val="28"/>
                <w:szCs w:val="28"/>
              </w:rPr>
              <w:t>1</w:t>
            </w:r>
            <w:r w:rsidRPr="256EE666" w:rsidR="616FA507">
              <w:rPr>
                <w:rFonts w:cs="Calibri" w:cstheme="minorAscii"/>
                <w:sz w:val="28"/>
                <w:szCs w:val="28"/>
              </w:rPr>
              <w:t>8</w:t>
            </w:r>
            <w:r w:rsidRPr="256EE666" w:rsidR="003A3048">
              <w:rPr>
                <w:rFonts w:cs="Calibri" w:cstheme="minorAscii"/>
                <w:sz w:val="28"/>
                <w:szCs w:val="28"/>
              </w:rPr>
              <w:t xml:space="preserve"> Sep 2021, 2:00 – 4:00pm</w:t>
            </w:r>
          </w:p>
        </w:tc>
      </w:tr>
      <w:tr w:rsidR="003A3048" w:rsidTr="39103F46" w14:paraId="6B6218F6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3A3048" w:rsidP="003A3048" w:rsidRDefault="003A3048" w14:paraId="5E9C1D3E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3A3048" w:rsidP="003A3048" w:rsidRDefault="003A3048" w14:paraId="261AC0C5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1FF6AF0" wp14:editId="3EB62732">
                  <wp:extent cx="1590261" cy="54367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j signa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68" cy="55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E4C55" w:rsidR="00583711" w:rsidRDefault="00583711" w14:paraId="2D647594" w14:textId="77777777">
      <w:pPr>
        <w:rPr>
          <w:lang w:val="en-US"/>
        </w:rPr>
      </w:pPr>
    </w:p>
    <w:sectPr w:rsidRPr="001E4C55" w:rsidR="0058371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38D6" w:rsidP="00DD6CA6" w:rsidRDefault="004B38D6" w14:paraId="1BF852E9" w14:textId="77777777">
      <w:pPr>
        <w:spacing w:after="0" w:line="240" w:lineRule="auto"/>
      </w:pPr>
      <w:r>
        <w:separator/>
      </w:r>
    </w:p>
  </w:endnote>
  <w:endnote w:type="continuationSeparator" w:id="0">
    <w:p w:rsidR="004B38D6" w:rsidP="00DD6CA6" w:rsidRDefault="004B38D6" w14:paraId="05543E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38D6" w:rsidP="00DD6CA6" w:rsidRDefault="004B38D6" w14:paraId="3A3645FB" w14:textId="77777777">
      <w:pPr>
        <w:spacing w:after="0" w:line="240" w:lineRule="auto"/>
      </w:pPr>
      <w:r>
        <w:separator/>
      </w:r>
    </w:p>
  </w:footnote>
  <w:footnote w:type="continuationSeparator" w:id="0">
    <w:p w:rsidR="004B38D6" w:rsidP="00DD6CA6" w:rsidRDefault="004B38D6" w14:paraId="3A8EA05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A77"/>
    <w:multiLevelType w:val="hybridMultilevel"/>
    <w:tmpl w:val="66DC75B0"/>
    <w:lvl w:ilvl="0" w:tplc="11DA3688">
      <w:numFmt w:val="bullet"/>
      <w:lvlText w:val="-"/>
      <w:lvlJc w:val="left"/>
      <w:pPr>
        <w:ind w:left="288" w:hanging="288"/>
      </w:pPr>
      <w:rPr>
        <w:rFonts w:hint="default" w:ascii="Calibri" w:hAnsi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F0708D"/>
    <w:multiLevelType w:val="hybridMultilevel"/>
    <w:tmpl w:val="E2F46436"/>
    <w:lvl w:ilvl="0" w:tplc="FA2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F03"/>
    <w:multiLevelType w:val="hybridMultilevel"/>
    <w:tmpl w:val="A766973C"/>
    <w:lvl w:ilvl="0" w:tplc="162AB5DE">
      <w:numFmt w:val="bullet"/>
      <w:lvlText w:val="-"/>
      <w:lvlJc w:val="left"/>
      <w:pPr>
        <w:ind w:left="720" w:hanging="360"/>
      </w:pPr>
      <w:rPr>
        <w:rFonts w:hint="default" w:ascii="Garamond" w:hAnsi="Garamond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263B6F"/>
    <w:multiLevelType w:val="hybridMultilevel"/>
    <w:tmpl w:val="B102458C"/>
    <w:lvl w:ilvl="0" w:tplc="ACF4B4E8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8379CE"/>
    <w:multiLevelType w:val="hybridMultilevel"/>
    <w:tmpl w:val="7618E356"/>
    <w:lvl w:ilvl="0" w:tplc="753E38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55"/>
    <w:rsid w:val="0000255C"/>
    <w:rsid w:val="0009537E"/>
    <w:rsid w:val="000E5307"/>
    <w:rsid w:val="00111422"/>
    <w:rsid w:val="001B1C1E"/>
    <w:rsid w:val="001E4C55"/>
    <w:rsid w:val="001E6735"/>
    <w:rsid w:val="001E6781"/>
    <w:rsid w:val="00203684"/>
    <w:rsid w:val="002A068F"/>
    <w:rsid w:val="002E7119"/>
    <w:rsid w:val="0033286F"/>
    <w:rsid w:val="003551C5"/>
    <w:rsid w:val="00365E94"/>
    <w:rsid w:val="003A3048"/>
    <w:rsid w:val="003C54ED"/>
    <w:rsid w:val="003D24B7"/>
    <w:rsid w:val="00420C0F"/>
    <w:rsid w:val="004B38D6"/>
    <w:rsid w:val="004B79A4"/>
    <w:rsid w:val="004E5ABD"/>
    <w:rsid w:val="004F05B7"/>
    <w:rsid w:val="00583711"/>
    <w:rsid w:val="006A1413"/>
    <w:rsid w:val="006E62A8"/>
    <w:rsid w:val="006F5E88"/>
    <w:rsid w:val="00711E44"/>
    <w:rsid w:val="007130F2"/>
    <w:rsid w:val="00800848"/>
    <w:rsid w:val="00810DF6"/>
    <w:rsid w:val="0087241E"/>
    <w:rsid w:val="008E6AD6"/>
    <w:rsid w:val="00946FCB"/>
    <w:rsid w:val="00A527C2"/>
    <w:rsid w:val="00A9138D"/>
    <w:rsid w:val="00A922AE"/>
    <w:rsid w:val="00B61664"/>
    <w:rsid w:val="00BC6701"/>
    <w:rsid w:val="00BD41D3"/>
    <w:rsid w:val="00C9D4C1"/>
    <w:rsid w:val="00DC52D4"/>
    <w:rsid w:val="00DD6CA6"/>
    <w:rsid w:val="00DE4F0E"/>
    <w:rsid w:val="00DF12B2"/>
    <w:rsid w:val="00E44312"/>
    <w:rsid w:val="00EA07E9"/>
    <w:rsid w:val="00ED7599"/>
    <w:rsid w:val="00EE6FEA"/>
    <w:rsid w:val="00FF3EE0"/>
    <w:rsid w:val="0500CF11"/>
    <w:rsid w:val="0A951C30"/>
    <w:rsid w:val="0C926F52"/>
    <w:rsid w:val="0EE4C82C"/>
    <w:rsid w:val="1047736D"/>
    <w:rsid w:val="10E34188"/>
    <w:rsid w:val="13997725"/>
    <w:rsid w:val="13D9739C"/>
    <w:rsid w:val="14AE0CA6"/>
    <w:rsid w:val="17EEB67A"/>
    <w:rsid w:val="1A766B7E"/>
    <w:rsid w:val="1BE48581"/>
    <w:rsid w:val="1DB06E50"/>
    <w:rsid w:val="1FA75ECC"/>
    <w:rsid w:val="211E602E"/>
    <w:rsid w:val="21FD6369"/>
    <w:rsid w:val="244A8ED3"/>
    <w:rsid w:val="256EE666"/>
    <w:rsid w:val="29FEDB09"/>
    <w:rsid w:val="2B529BDD"/>
    <w:rsid w:val="301F8E36"/>
    <w:rsid w:val="3190CEEF"/>
    <w:rsid w:val="31D39F53"/>
    <w:rsid w:val="352D620E"/>
    <w:rsid w:val="38E3F1A9"/>
    <w:rsid w:val="39103F46"/>
    <w:rsid w:val="3B31CD12"/>
    <w:rsid w:val="3B5B25EE"/>
    <w:rsid w:val="3D2B6FBF"/>
    <w:rsid w:val="3E8F2592"/>
    <w:rsid w:val="414F4CD5"/>
    <w:rsid w:val="41BDB47B"/>
    <w:rsid w:val="472FA948"/>
    <w:rsid w:val="476C8E9E"/>
    <w:rsid w:val="483607D8"/>
    <w:rsid w:val="4A5D7EB8"/>
    <w:rsid w:val="4E8C20FF"/>
    <w:rsid w:val="50BD6331"/>
    <w:rsid w:val="513A32E6"/>
    <w:rsid w:val="534FEADF"/>
    <w:rsid w:val="55C75DA4"/>
    <w:rsid w:val="576CC1A2"/>
    <w:rsid w:val="5CC9FA0A"/>
    <w:rsid w:val="616FA507"/>
    <w:rsid w:val="627744E2"/>
    <w:rsid w:val="62D81C5C"/>
    <w:rsid w:val="64BA8F06"/>
    <w:rsid w:val="655BCFB3"/>
    <w:rsid w:val="697491A9"/>
    <w:rsid w:val="6A8256C7"/>
    <w:rsid w:val="6E1848AB"/>
    <w:rsid w:val="72EBB9CE"/>
    <w:rsid w:val="74878A2F"/>
    <w:rsid w:val="77F1F450"/>
    <w:rsid w:val="7A8E6E84"/>
    <w:rsid w:val="7D8FC1A1"/>
    <w:rsid w:val="7E31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F183"/>
  <w15:docId w15:val="{227885AC-DCD8-4930-AD60-E7D79E6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51B68-118A-4971-8F83-CC449E566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24ACB-4D13-4441-BAA8-A1C8F640783D}"/>
</file>

<file path=customXml/itemProps3.xml><?xml version="1.0" encoding="utf-8"?>
<ds:datastoreItem xmlns:ds="http://schemas.openxmlformats.org/officeDocument/2006/customXml" ds:itemID="{1AD3609F-D040-406D-90F9-EBB7045E5465}"/>
</file>

<file path=customXml/itemProps4.xml><?xml version="1.0" encoding="utf-8"?>
<ds:datastoreItem xmlns:ds="http://schemas.openxmlformats.org/officeDocument/2006/customXml" ds:itemID="{CDBAD8A2-ABDB-4962-AF98-3E2CD1493D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en Zhiqi (Dr)</dc:creator>
  <lastModifiedBy>#LOW JIN TENG JACKSON#</lastModifiedBy>
  <revision>6</revision>
  <dcterms:created xsi:type="dcterms:W3CDTF">2021-09-04T08:50:00.0000000Z</dcterms:created>
  <dcterms:modified xsi:type="dcterms:W3CDTF">2021-09-18T06:05:30.69783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5916F4BD9B419A3D6B890658D8DB</vt:lpwstr>
  </property>
</Properties>
</file>